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70" w:rsidRDefault="00813F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Pr="0084203F" w:rsidRDefault="00813F70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813F70" w:rsidRPr="00DF2815" w:rsidRDefault="00813F70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813F70" w:rsidRPr="007255A1" w:rsidRDefault="00813F70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813F70" w:rsidRPr="007255A1" w:rsidRDefault="00813F70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13F70" w:rsidRPr="00770905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813F70" w:rsidRPr="00770905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Mgr. Ilona Drápalová</w:t>
      </w:r>
    </w:p>
    <w:p w:rsidR="00813F70" w:rsidRPr="00797AB9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46698477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Zámecká 5, 391 55 Chýnov</w:t>
      </w:r>
    </w:p>
    <w:p w:rsidR="00813F70" w:rsidRPr="00C37D59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gr. Ilona Drápalová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813F70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813F70" w:rsidRPr="00770905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prostoru sloužícího podnikání</w:t>
      </w:r>
    </w:p>
    <w:p w:rsidR="00813F70" w:rsidRDefault="00813F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813F70" w:rsidRDefault="00813F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813F70" w:rsidRDefault="00813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813F70" w:rsidRDefault="00813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813F70" w:rsidRDefault="00813F70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813F70" w:rsidRDefault="00813F70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813F70" w:rsidRDefault="00813F70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6/30/2021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0754CB" w:rsidRPr="000754CB">
        <w:rPr>
          <w:rFonts w:ascii="Times New Roman" w:hAnsi="Times New Roman"/>
          <w:sz w:val="24"/>
          <w:szCs w:val="24"/>
        </w:rPr>
        <w:t xml:space="preserve">výše uvedenými účastníky </w:t>
      </w:r>
      <w:r w:rsidRPr="00E12C00">
        <w:rPr>
          <w:rFonts w:ascii="Times New Roman" w:hAnsi="Times New Roman"/>
          <w:noProof/>
          <w:sz w:val="24"/>
          <w:szCs w:val="24"/>
        </w:rPr>
        <w:t>smlouva o nájmu prostoru sloužícího podnikání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oskytování zdravotních služeb (provozování logopedie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3F70" w:rsidRPr="00CB260A" w:rsidRDefault="00813F70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813F70" w:rsidRDefault="00813F70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813F70" w:rsidRDefault="00813F70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813F70" w:rsidRDefault="00813F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813F70" w:rsidRPr="00054DA5" w:rsidRDefault="00813F70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813F70" w:rsidRDefault="00813F70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813F70" w:rsidRDefault="00813F70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Pr="00DF2815" w:rsidRDefault="00813F70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813F70" w:rsidRDefault="00813F70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</w:p>
    <w:p w:rsidR="00813F70" w:rsidRPr="00DF2815" w:rsidRDefault="00813F70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813F70" w:rsidRDefault="00813F70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813F70" w:rsidSect="00813F70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813F70" w:rsidRDefault="00813F70" w:rsidP="00894B91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813F70" w:rsidSect="00894B91">
      <w:pgSz w:w="11906" w:h="16838"/>
      <w:pgMar w:top="1417" w:right="1417" w:bottom="1417" w:left="1417" w:header="5669" w:footer="566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0754CB"/>
    <w:rsid w:val="0032246A"/>
    <w:rsid w:val="003E5D46"/>
    <w:rsid w:val="00472A28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7D04EB"/>
    <w:rsid w:val="008058C1"/>
    <w:rsid w:val="00813F70"/>
    <w:rsid w:val="0084203F"/>
    <w:rsid w:val="00894B91"/>
    <w:rsid w:val="008C6E26"/>
    <w:rsid w:val="00A015A9"/>
    <w:rsid w:val="00A81F44"/>
    <w:rsid w:val="00C37D59"/>
    <w:rsid w:val="00C60B17"/>
    <w:rsid w:val="00CB260A"/>
    <w:rsid w:val="00D3016E"/>
    <w:rsid w:val="00D35991"/>
    <w:rsid w:val="00DF1A26"/>
    <w:rsid w:val="00DF2815"/>
    <w:rsid w:val="00E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41C6A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B5A5-A359-449A-937B-E54869F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7T06:50:00Z</dcterms:created>
  <dcterms:modified xsi:type="dcterms:W3CDTF">2025-11-27T06:50:00Z</dcterms:modified>
</cp:coreProperties>
</file>